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223E4" w14:textId="77777777" w:rsidR="00AC102E" w:rsidRPr="00AC102E" w:rsidRDefault="00F71104" w:rsidP="00AC102E">
      <w:pPr>
        <w:suppressAutoHyphens/>
        <w:spacing w:before="360"/>
        <w:ind w:left="2835" w:hanging="1134"/>
        <w:rPr>
          <w:rFonts w:cs="Times New Roman"/>
          <w:b/>
          <w:bCs/>
          <w:color w:val="FF0000"/>
          <w:sz w:val="32"/>
          <w:szCs w:val="24"/>
        </w:rPr>
      </w:pPr>
      <w:r>
        <w:rPr>
          <w:rFonts w:cs="Times New Roman"/>
          <w:b/>
          <w:bCs/>
          <w:color w:val="FF0000"/>
          <w:sz w:val="32"/>
          <w:szCs w:val="24"/>
        </w:rPr>
        <w:t>ОБРАЗЕЦ</w:t>
      </w:r>
      <w:r w:rsidR="00AC102E" w:rsidRPr="00AC102E">
        <w:rPr>
          <w:rFonts w:cs="Times New Roman"/>
          <w:b/>
          <w:bCs/>
          <w:color w:val="FF0000"/>
          <w:sz w:val="32"/>
          <w:szCs w:val="24"/>
        </w:rPr>
        <w:t xml:space="preserve"> ЗАПОЛНЕНИЯ ЗАЯВЛЕНИЯ</w:t>
      </w:r>
    </w:p>
    <w:p w14:paraId="3C47BA9E" w14:textId="77777777" w:rsidR="0056510B" w:rsidRPr="00B9218A" w:rsidRDefault="00AC102E" w:rsidP="00AC102E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</w:t>
      </w:r>
      <w:r w:rsidR="0056510B" w:rsidRPr="00B9218A">
        <w:rPr>
          <w:rFonts w:cs="Times New Roman"/>
          <w:bCs/>
          <w:sz w:val="24"/>
          <w:szCs w:val="24"/>
        </w:rPr>
        <w:t xml:space="preserve">ссоциацию </w:t>
      </w:r>
      <w:r w:rsidR="0056510B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26CF229B" w14:textId="77777777" w:rsidR="0056510B" w:rsidRPr="00B9218A" w:rsidRDefault="0056510B" w:rsidP="0056510B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736F5AAA" w14:textId="77777777" w:rsidR="0056510B" w:rsidRDefault="0056510B" w:rsidP="0056510B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14:paraId="11F61B1B" w14:textId="77777777" w:rsidR="0056510B" w:rsidRPr="0026553B" w:rsidRDefault="0056510B" w:rsidP="0056510B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14:paraId="297A8B4A" w14:textId="77777777" w:rsidR="0056510B" w:rsidRPr="00291274" w:rsidRDefault="0056510B" w:rsidP="0056510B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14:paraId="5D3E5D5D" w14:textId="77777777" w:rsidR="0056510B" w:rsidRDefault="0056510B" w:rsidP="0056510B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14:paraId="3C909D90" w14:textId="77777777"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2706"/>
        <w:gridCol w:w="599"/>
        <w:gridCol w:w="3157"/>
      </w:tblGrid>
      <w:tr w:rsidR="0056510B" w:rsidRPr="00B9218A" w14:paraId="32F2D655" w14:textId="77777777" w:rsidTr="00FA4CAE">
        <w:trPr>
          <w:cantSplit/>
        </w:trPr>
        <w:tc>
          <w:tcPr>
            <w:tcW w:w="1743" w:type="pct"/>
          </w:tcPr>
          <w:p w14:paraId="12F982EB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0920308A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6510B" w:rsidRPr="00B9218A" w14:paraId="2DF35B79" w14:textId="77777777" w:rsidTr="00FA4CAE">
        <w:trPr>
          <w:cantSplit/>
        </w:trPr>
        <w:tc>
          <w:tcPr>
            <w:tcW w:w="5000" w:type="pct"/>
            <w:gridSpan w:val="4"/>
            <w:vAlign w:val="bottom"/>
          </w:tcPr>
          <w:p w14:paraId="29153733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14:paraId="2DFC334E" w14:textId="77777777" w:rsidTr="00FA4CAE">
        <w:trPr>
          <w:cantSplit/>
        </w:trPr>
        <w:tc>
          <w:tcPr>
            <w:tcW w:w="5000" w:type="pct"/>
            <w:gridSpan w:val="4"/>
          </w:tcPr>
          <w:p w14:paraId="6C08F06B" w14:textId="77777777"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6510B" w:rsidRPr="00B9218A" w14:paraId="700549F3" w14:textId="77777777" w:rsidTr="00FA4CAE">
        <w:trPr>
          <w:cantSplit/>
        </w:trPr>
        <w:tc>
          <w:tcPr>
            <w:tcW w:w="5000" w:type="pct"/>
            <w:gridSpan w:val="4"/>
            <w:vAlign w:val="bottom"/>
          </w:tcPr>
          <w:p w14:paraId="3F4909AF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510B" w:rsidRPr="00B9218A" w14:paraId="224D6548" w14:textId="77777777" w:rsidTr="00FA4CAE">
        <w:trPr>
          <w:cantSplit/>
        </w:trPr>
        <w:tc>
          <w:tcPr>
            <w:tcW w:w="5000" w:type="pct"/>
            <w:gridSpan w:val="4"/>
            <w:vAlign w:val="bottom"/>
          </w:tcPr>
          <w:p w14:paraId="15F2E524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оссийской Федерации</w:t>
            </w:r>
          </w:p>
        </w:tc>
      </w:tr>
      <w:tr w:rsidR="0056510B" w:rsidRPr="00B9218A" w14:paraId="5C882EE9" w14:textId="77777777" w:rsidTr="00FA4CAE">
        <w:trPr>
          <w:cantSplit/>
        </w:trPr>
        <w:tc>
          <w:tcPr>
            <w:tcW w:w="5000" w:type="pct"/>
            <w:gridSpan w:val="4"/>
          </w:tcPr>
          <w:p w14:paraId="0E332E69" w14:textId="77777777"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10B" w:rsidRPr="00B9218A" w14:paraId="173CC429" w14:textId="77777777" w:rsidTr="00FA4CAE">
        <w:trPr>
          <w:cantSplit/>
        </w:trPr>
        <w:tc>
          <w:tcPr>
            <w:tcW w:w="5000" w:type="pct"/>
            <w:gridSpan w:val="4"/>
          </w:tcPr>
          <w:p w14:paraId="6F7C8665" w14:textId="77777777"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14:paraId="13E93023" w14:textId="77777777" w:rsidTr="0056510B">
        <w:trPr>
          <w:cantSplit/>
          <w:trHeight w:val="89"/>
        </w:trPr>
        <w:tc>
          <w:tcPr>
            <w:tcW w:w="5000" w:type="pct"/>
            <w:gridSpan w:val="4"/>
          </w:tcPr>
          <w:p w14:paraId="113E08ED" w14:textId="77777777"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14:paraId="1D6FEE6F" w14:textId="77777777" w:rsidTr="00FA4CAE">
        <w:trPr>
          <w:cantSplit/>
        </w:trPr>
        <w:tc>
          <w:tcPr>
            <w:tcW w:w="3107" w:type="pct"/>
            <w:gridSpan w:val="2"/>
          </w:tcPr>
          <w:p w14:paraId="73E85F7E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14:paraId="34A44821" w14:textId="77777777" w:rsidR="0056510B" w:rsidRPr="0056510B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6510B" w:rsidRPr="00B9218A" w14:paraId="5A201024" w14:textId="77777777" w:rsidTr="00FA4CAE">
        <w:trPr>
          <w:cantSplit/>
        </w:trPr>
        <w:tc>
          <w:tcPr>
            <w:tcW w:w="3409" w:type="pct"/>
            <w:gridSpan w:val="3"/>
          </w:tcPr>
          <w:p w14:paraId="6A1AE6FF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51CBA34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14:paraId="012C0CD5" w14:textId="77777777" w:rsidTr="00FA4CAE">
        <w:trPr>
          <w:cantSplit/>
        </w:trPr>
        <w:tc>
          <w:tcPr>
            <w:tcW w:w="3409" w:type="pct"/>
            <w:gridSpan w:val="3"/>
          </w:tcPr>
          <w:p w14:paraId="1B181836" w14:textId="77777777"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06658F03" w14:textId="77777777"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6510B" w:rsidRPr="00B9218A" w14:paraId="7DC15B4E" w14:textId="77777777" w:rsidTr="00FA4CAE">
        <w:trPr>
          <w:cantSplit/>
        </w:trPr>
        <w:tc>
          <w:tcPr>
            <w:tcW w:w="5000" w:type="pct"/>
            <w:gridSpan w:val="4"/>
            <w:vAlign w:val="bottom"/>
          </w:tcPr>
          <w:p w14:paraId="11F4F756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4445, Московская область</w:t>
            </w:r>
          </w:p>
        </w:tc>
      </w:tr>
      <w:tr w:rsidR="0056510B" w:rsidRPr="00B9218A" w14:paraId="0128BC8A" w14:textId="77777777" w:rsidTr="00FA4CAE">
        <w:trPr>
          <w:cantSplit/>
        </w:trPr>
        <w:tc>
          <w:tcPr>
            <w:tcW w:w="5000" w:type="pct"/>
            <w:gridSpan w:val="4"/>
            <w:vAlign w:val="bottom"/>
          </w:tcPr>
          <w:p w14:paraId="7DD8CC76" w14:textId="77777777"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6510B" w:rsidRPr="00B9218A" w14:paraId="27DCE917" w14:textId="77777777" w:rsidTr="00FA4CAE">
        <w:trPr>
          <w:cantSplit/>
        </w:trPr>
        <w:tc>
          <w:tcPr>
            <w:tcW w:w="5000" w:type="pct"/>
            <w:gridSpan w:val="4"/>
            <w:vAlign w:val="bottom"/>
          </w:tcPr>
          <w:p w14:paraId="12D59C61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г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. Долгопрудный, Петровская ул., д.1, кв.14</w:t>
            </w:r>
          </w:p>
        </w:tc>
      </w:tr>
      <w:tr w:rsidR="0056510B" w:rsidRPr="00B9218A" w14:paraId="45D7CE5E" w14:textId="77777777" w:rsidTr="00FA4CAE">
        <w:trPr>
          <w:cantSplit/>
          <w:trHeight w:val="193"/>
        </w:trPr>
        <w:tc>
          <w:tcPr>
            <w:tcW w:w="5000" w:type="pct"/>
            <w:gridSpan w:val="4"/>
          </w:tcPr>
          <w:p w14:paraId="60E6F101" w14:textId="77777777" w:rsidR="0056510B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14:paraId="16B8AD29" w14:textId="77777777" w:rsidR="0056510B" w:rsidRPr="006E16A4" w:rsidRDefault="0056510B" w:rsidP="00FA4CAE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6510B" w:rsidRPr="00B9218A" w14:paraId="672B02BB" w14:textId="77777777" w:rsidTr="00FA4CAE">
        <w:trPr>
          <w:cantSplit/>
          <w:trHeight w:val="737"/>
        </w:trPr>
        <w:tc>
          <w:tcPr>
            <w:tcW w:w="5000" w:type="pct"/>
            <w:gridSpan w:val="4"/>
          </w:tcPr>
          <w:p w14:paraId="0314C923" w14:textId="77777777" w:rsidR="0056510B" w:rsidRPr="006E16A4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56510B" w:rsidRPr="0056510B" w14:paraId="364F0110" w14:textId="77777777" w:rsidTr="00FA4CAE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F750726" w14:textId="77777777"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14:paraId="57A028ED" w14:textId="77777777"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0</w:t>
                  </w:r>
                </w:p>
              </w:tc>
            </w:tr>
          </w:tbl>
          <w:p w14:paraId="0FE88B0C" w14:textId="77777777" w:rsidR="0056510B" w:rsidRPr="006E16A4" w:rsidRDefault="0056510B" w:rsidP="00FA4CAE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814A2B0" w14:textId="77777777"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589"/>
        <w:gridCol w:w="1042"/>
        <w:gridCol w:w="1202"/>
        <w:gridCol w:w="2554"/>
      </w:tblGrid>
      <w:tr w:rsidR="0056510B" w:rsidRPr="00B9218A" w14:paraId="55651477" w14:textId="77777777" w:rsidTr="00FA4CAE">
        <w:trPr>
          <w:cantSplit/>
        </w:trPr>
        <w:tc>
          <w:tcPr>
            <w:tcW w:w="3107" w:type="pct"/>
            <w:gridSpan w:val="4"/>
            <w:vAlign w:val="bottom"/>
          </w:tcPr>
          <w:p w14:paraId="4AB22336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EFDB066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56510B" w:rsidRPr="00B9218A" w14:paraId="12D81C0C" w14:textId="77777777" w:rsidTr="00FA4CAE">
        <w:trPr>
          <w:cantSplit/>
        </w:trPr>
        <w:tc>
          <w:tcPr>
            <w:tcW w:w="1212" w:type="pct"/>
            <w:vAlign w:val="bottom"/>
          </w:tcPr>
          <w:p w14:paraId="21CF0A26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1EC52362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14:paraId="0BEB1656" w14:textId="77777777" w:rsidR="0056510B" w:rsidRPr="00A0080E" w:rsidRDefault="0056510B" w:rsidP="00FA4CAE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54C48967" w14:textId="77777777" w:rsidR="0056510B" w:rsidRPr="00B9218A" w:rsidRDefault="0056510B" w:rsidP="00FA4CAE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14:paraId="53D89493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07B8B3DB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6510B" w:rsidRPr="00B9218A" w14:paraId="4D4F4C7A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36C8B833" w14:textId="77777777"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ПО «Московский государственный строительный университет»</w:t>
            </w:r>
          </w:p>
        </w:tc>
      </w:tr>
      <w:tr w:rsidR="0056510B" w:rsidRPr="00B9218A" w14:paraId="05B6291D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7635B6E3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 образовательного учреждения на момент выдачи документа:</w:t>
            </w:r>
          </w:p>
        </w:tc>
      </w:tr>
      <w:tr w:rsidR="0056510B" w:rsidRPr="00B9218A" w14:paraId="09AD769B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385400BF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 Москва</w:t>
            </w:r>
          </w:p>
        </w:tc>
      </w:tr>
      <w:tr w:rsidR="0056510B" w:rsidRPr="00B9218A" w14:paraId="022E133E" w14:textId="77777777" w:rsidTr="00FA4CAE">
        <w:trPr>
          <w:cantSplit/>
        </w:trPr>
        <w:tc>
          <w:tcPr>
            <w:tcW w:w="5000" w:type="pct"/>
            <w:gridSpan w:val="6"/>
          </w:tcPr>
          <w:p w14:paraId="5EABDC44" w14:textId="77777777"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14:paraId="1EFD2B24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3CA4F2A3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6510B" w:rsidRPr="00B9218A" w14:paraId="730131CC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716CB8FA" w14:textId="77777777"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29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3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6510B" w:rsidRPr="00B9218A" w14:paraId="6CE99166" w14:textId="77777777" w:rsidTr="00FA4CAE">
        <w:trPr>
          <w:cantSplit/>
        </w:trPr>
        <w:tc>
          <w:tcPr>
            <w:tcW w:w="1212" w:type="pct"/>
            <w:vAlign w:val="bottom"/>
          </w:tcPr>
          <w:p w14:paraId="0FE05D5E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D6A952C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инженер</w:t>
            </w:r>
          </w:p>
        </w:tc>
      </w:tr>
      <w:tr w:rsidR="0056510B" w:rsidRPr="00B9218A" w14:paraId="45D1BFB2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577BDCC8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14:paraId="3B8B2F53" w14:textId="77777777" w:rsidTr="00FA4CAE">
        <w:trPr>
          <w:cantSplit/>
        </w:trPr>
        <w:tc>
          <w:tcPr>
            <w:tcW w:w="1781" w:type="pct"/>
            <w:gridSpan w:val="2"/>
          </w:tcPr>
          <w:p w14:paraId="1AB3DDBE" w14:textId="77777777" w:rsidR="0056510B" w:rsidRPr="00B9218A" w:rsidRDefault="0056510B" w:rsidP="00FA4CAE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014E7FD8" w14:textId="77777777"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6.2005</w:t>
            </w:r>
          </w:p>
        </w:tc>
      </w:tr>
    </w:tbl>
    <w:p w14:paraId="65A36349" w14:textId="77777777"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1234"/>
        <w:gridCol w:w="270"/>
        <w:gridCol w:w="4357"/>
      </w:tblGrid>
      <w:tr w:rsidR="0056510B" w:rsidRPr="00B9218A" w14:paraId="7D7E16DD" w14:textId="77777777" w:rsidTr="00FA4CAE">
        <w:trPr>
          <w:cantSplit/>
        </w:trPr>
        <w:tc>
          <w:tcPr>
            <w:tcW w:w="2668" w:type="pct"/>
            <w:gridSpan w:val="2"/>
            <w:vAlign w:val="bottom"/>
          </w:tcPr>
          <w:p w14:paraId="4824CE8C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4714A155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343886B6" w14:textId="77777777" w:rsidTr="00FA4CAE">
        <w:trPr>
          <w:cantSplit/>
        </w:trPr>
        <w:tc>
          <w:tcPr>
            <w:tcW w:w="2046" w:type="pct"/>
            <w:vAlign w:val="bottom"/>
          </w:tcPr>
          <w:p w14:paraId="69400615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58363FC0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6D27FBB3" w14:textId="77777777" w:rsidTr="00FA4CAE">
        <w:trPr>
          <w:cantSplit/>
        </w:trPr>
        <w:tc>
          <w:tcPr>
            <w:tcW w:w="2804" w:type="pct"/>
            <w:gridSpan w:val="3"/>
            <w:vAlign w:val="bottom"/>
          </w:tcPr>
          <w:p w14:paraId="7794C569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2166506C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4D60813A" w14:textId="77777777" w:rsidTr="00FA4CAE">
        <w:trPr>
          <w:cantSplit/>
        </w:trPr>
        <w:tc>
          <w:tcPr>
            <w:tcW w:w="2668" w:type="pct"/>
            <w:gridSpan w:val="2"/>
            <w:vAlign w:val="bottom"/>
          </w:tcPr>
          <w:p w14:paraId="31EFF245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D2E1ECD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14:paraId="0A4A7759" w14:textId="77777777" w:rsidR="0056510B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6" w:name="_Toc469666254"/>
      <w:bookmarkStart w:id="27" w:name="_Toc469669921"/>
      <w:bookmarkStart w:id="28" w:name="_Toc469670557"/>
      <w:bookmarkStart w:id="29" w:name="_Toc472954274"/>
      <w:bookmarkStart w:id="30" w:name="_Toc473102830"/>
      <w:bookmarkStart w:id="31" w:name="_Toc473145223"/>
      <w:bookmarkStart w:id="32" w:name="_Toc473145981"/>
      <w:bookmarkStart w:id="33" w:name="_Toc473232780"/>
      <w:bookmarkStart w:id="34" w:name="_Toc473232932"/>
      <w:bookmarkStart w:id="35" w:name="_Toc474235671"/>
      <w:bookmarkStart w:id="36" w:name="_Toc474238621"/>
      <w:bookmarkStart w:id="37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4"/>
        <w:gridCol w:w="1457"/>
        <w:gridCol w:w="2634"/>
        <w:gridCol w:w="3358"/>
        <w:gridCol w:w="597"/>
        <w:gridCol w:w="591"/>
      </w:tblGrid>
      <w:tr w:rsidR="0056510B" w:rsidRPr="00B9218A" w14:paraId="54441DD1" w14:textId="77777777" w:rsidTr="00FA4CAE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14:paraId="65D14CAC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14:paraId="29775D4B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14:paraId="6342D4EB" w14:textId="77777777"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15EF30F0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14:paraId="14351A71" w14:textId="77777777" w:rsidR="0056510B" w:rsidRPr="006A5601" w:rsidRDefault="0056510B" w:rsidP="00FA4CAE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6510B" w:rsidRPr="00B9218A" w14:paraId="03F35EF4" w14:textId="77777777" w:rsidTr="0056510B"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5438C0AD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044A050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14:paraId="03C6F362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14:paraId="0273B3AC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2BC08263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1356CC96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56510B" w:rsidRPr="00B9218A" w14:paraId="0DE3A8F7" w14:textId="77777777" w:rsidTr="0056510B">
        <w:tc>
          <w:tcPr>
            <w:tcW w:w="643" w:type="pct"/>
            <w:vAlign w:val="center"/>
          </w:tcPr>
          <w:p w14:paraId="2A8E5C8E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328189FB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E972638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77A2097B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E52BD67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6738ECDC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6510B" w:rsidRPr="00B9218A" w14:paraId="42142E7D" w14:textId="77777777" w:rsidTr="0056510B">
        <w:tc>
          <w:tcPr>
            <w:tcW w:w="643" w:type="pct"/>
            <w:vAlign w:val="center"/>
          </w:tcPr>
          <w:p w14:paraId="71D5B490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14:paraId="2E7CF84B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14:paraId="0B4E1204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15E2D8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Строитель»,7743423012, 123242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Моск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543216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AC4592" w14:textId="77777777"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-1046909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5C85A" w14:textId="77777777"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14:paraId="48E56496" w14:textId="77777777" w:rsidTr="0056510B">
        <w:tc>
          <w:tcPr>
            <w:tcW w:w="643" w:type="pct"/>
            <w:vAlign w:val="center"/>
          </w:tcPr>
          <w:p w14:paraId="1B484CC0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14:paraId="3FB52556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236627F0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16F7E8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37450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15155" w14:textId="77777777"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5554363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09D962" w14:textId="77777777"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14:paraId="796B2F5E" w14:textId="77777777" w:rsidTr="0056510B">
        <w:tc>
          <w:tcPr>
            <w:tcW w:w="643" w:type="pct"/>
            <w:vAlign w:val="center"/>
          </w:tcPr>
          <w:p w14:paraId="23509C1F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14:paraId="66820BA1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26050C70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ADC36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35986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ECDF2" w14:textId="77777777"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847122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4F9DF3" w14:textId="77777777"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14:paraId="2AA0DB4E" w14:textId="77777777" w:rsidTr="0056510B">
        <w:tc>
          <w:tcPr>
            <w:tcW w:w="643" w:type="pct"/>
            <w:vAlign w:val="center"/>
          </w:tcPr>
          <w:p w14:paraId="20051CEA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F3308E8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3E9AC8E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8DC298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6EF01F" w14:textId="77777777"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FECA39" w14:textId="77777777"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809F6B4" w14:textId="77777777"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38" w:name="_Toc469666255"/>
      <w:bookmarkStart w:id="39" w:name="_Toc469669922"/>
      <w:bookmarkStart w:id="40" w:name="_Toc469670558"/>
      <w:bookmarkStart w:id="41" w:name="_Toc472954275"/>
      <w:bookmarkStart w:id="42" w:name="_Toc473102831"/>
      <w:bookmarkStart w:id="43" w:name="_Toc473145224"/>
      <w:bookmarkStart w:id="44" w:name="_Toc473145982"/>
      <w:bookmarkStart w:id="45" w:name="_Toc473232781"/>
      <w:bookmarkStart w:id="46" w:name="_Toc473232933"/>
      <w:bookmarkStart w:id="47" w:name="_Toc474235672"/>
      <w:bookmarkStart w:id="48" w:name="_Toc474238622"/>
      <w:bookmarkStart w:id="49" w:name="_Toc474943852"/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47"/>
        <w:gridCol w:w="556"/>
        <w:gridCol w:w="300"/>
        <w:gridCol w:w="1210"/>
        <w:gridCol w:w="2248"/>
        <w:gridCol w:w="2556"/>
      </w:tblGrid>
      <w:tr w:rsidR="0056510B" w:rsidRPr="00B9218A" w14:paraId="010783F4" w14:textId="77777777" w:rsidTr="00FA4CAE">
        <w:trPr>
          <w:cantSplit/>
        </w:trPr>
        <w:tc>
          <w:tcPr>
            <w:tcW w:w="1818" w:type="pct"/>
            <w:gridSpan w:val="3"/>
            <w:vAlign w:val="bottom"/>
          </w:tcPr>
          <w:p w14:paraId="314A6083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D6544A7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6510B" w:rsidRPr="00B9218A" w14:paraId="73BE1555" w14:textId="77777777" w:rsidTr="00FA4CAE">
        <w:trPr>
          <w:cantSplit/>
        </w:trPr>
        <w:tc>
          <w:tcPr>
            <w:tcW w:w="1212" w:type="pct"/>
            <w:vAlign w:val="bottom"/>
          </w:tcPr>
          <w:p w14:paraId="185DCD7B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61A0B71B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6D9D80D4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4E642A78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2.02.2017</w:t>
            </w:r>
          </w:p>
        </w:tc>
      </w:tr>
      <w:tr w:rsidR="0056510B" w:rsidRPr="00B9218A" w14:paraId="435C62D5" w14:textId="77777777" w:rsidTr="00FA4CAE">
        <w:trPr>
          <w:cantSplit/>
        </w:trPr>
        <w:tc>
          <w:tcPr>
            <w:tcW w:w="1969" w:type="pct"/>
            <w:gridSpan w:val="4"/>
            <w:vAlign w:val="bottom"/>
          </w:tcPr>
          <w:p w14:paraId="5E45529E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47F513D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556879CA" w14:textId="77777777" w:rsidTr="00FA4CAE">
        <w:trPr>
          <w:cantSplit/>
        </w:trPr>
        <w:tc>
          <w:tcPr>
            <w:tcW w:w="5000" w:type="pct"/>
            <w:gridSpan w:val="7"/>
            <w:vAlign w:val="bottom"/>
          </w:tcPr>
          <w:p w14:paraId="4A485EC5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6510B" w:rsidRPr="00B9218A" w14:paraId="5B58F67A" w14:textId="77777777" w:rsidTr="00FA4CAE">
        <w:trPr>
          <w:cantSplit/>
        </w:trPr>
        <w:tc>
          <w:tcPr>
            <w:tcW w:w="5000" w:type="pct"/>
            <w:gridSpan w:val="7"/>
            <w:vAlign w:val="bottom"/>
          </w:tcPr>
          <w:p w14:paraId="24152C80" w14:textId="77777777"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6510B" w:rsidRPr="00B9218A" w14:paraId="05F3AA6A" w14:textId="77777777" w:rsidTr="00FA4CAE">
        <w:trPr>
          <w:cantSplit/>
        </w:trPr>
        <w:tc>
          <w:tcPr>
            <w:tcW w:w="5000" w:type="pct"/>
            <w:gridSpan w:val="7"/>
            <w:vAlign w:val="bottom"/>
          </w:tcPr>
          <w:p w14:paraId="7EF48733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6510B" w:rsidRPr="00B9218A" w14:paraId="18E43777" w14:textId="77777777" w:rsidTr="00FA4CAE">
        <w:trPr>
          <w:cantSplit/>
        </w:trPr>
        <w:tc>
          <w:tcPr>
            <w:tcW w:w="5000" w:type="pct"/>
            <w:gridSpan w:val="7"/>
            <w:vAlign w:val="bottom"/>
          </w:tcPr>
          <w:p w14:paraId="6FDD53C9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Россия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г.Москва</w:t>
            </w:r>
            <w:proofErr w:type="spellEnd"/>
          </w:p>
        </w:tc>
      </w:tr>
      <w:tr w:rsidR="0056510B" w:rsidRPr="00B9218A" w14:paraId="0E4507E9" w14:textId="77777777" w:rsidTr="00FA4CAE">
        <w:trPr>
          <w:cantSplit/>
        </w:trPr>
        <w:tc>
          <w:tcPr>
            <w:tcW w:w="5000" w:type="pct"/>
            <w:gridSpan w:val="7"/>
          </w:tcPr>
          <w:p w14:paraId="06308403" w14:textId="77777777"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14:paraId="169105F2" w14:textId="77777777" w:rsidTr="00FA4CAE">
        <w:trPr>
          <w:cantSplit/>
        </w:trPr>
        <w:tc>
          <w:tcPr>
            <w:tcW w:w="1538" w:type="pct"/>
            <w:gridSpan w:val="2"/>
            <w:vAlign w:val="bottom"/>
          </w:tcPr>
          <w:p w14:paraId="094D3E8E" w14:textId="77777777" w:rsidR="0056510B" w:rsidRPr="00E30900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736576F2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6510B" w:rsidRPr="00B9218A" w14:paraId="46F1D569" w14:textId="77777777" w:rsidTr="00FA4CAE">
        <w:trPr>
          <w:cantSplit/>
        </w:trPr>
        <w:tc>
          <w:tcPr>
            <w:tcW w:w="5000" w:type="pct"/>
            <w:gridSpan w:val="7"/>
            <w:vAlign w:val="bottom"/>
          </w:tcPr>
          <w:p w14:paraId="549DDB45" w14:textId="77777777"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94F3D6" w14:textId="77777777" w:rsidR="0056510B" w:rsidRDefault="0056510B" w:rsidP="0056510B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14:paraId="5B5B38A6" w14:textId="77777777"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7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054"/>
        <w:gridCol w:w="181"/>
        <w:gridCol w:w="270"/>
        <w:gridCol w:w="4357"/>
      </w:tblGrid>
      <w:tr w:rsidR="0056510B" w:rsidRPr="00B9218A" w14:paraId="166E00F0" w14:textId="77777777" w:rsidTr="00FA4CAE">
        <w:trPr>
          <w:cantSplit/>
        </w:trPr>
        <w:tc>
          <w:tcPr>
            <w:tcW w:w="2577" w:type="pct"/>
            <w:gridSpan w:val="2"/>
            <w:vAlign w:val="bottom"/>
          </w:tcPr>
          <w:p w14:paraId="55992553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6F39C601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14143F33" w14:textId="77777777" w:rsidTr="00FA4CAE">
        <w:trPr>
          <w:cantSplit/>
        </w:trPr>
        <w:tc>
          <w:tcPr>
            <w:tcW w:w="2046" w:type="pct"/>
            <w:vAlign w:val="bottom"/>
          </w:tcPr>
          <w:p w14:paraId="1526B24F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93403E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59C774D8" w14:textId="77777777" w:rsidTr="00FA4CAE">
        <w:trPr>
          <w:cantSplit/>
        </w:trPr>
        <w:tc>
          <w:tcPr>
            <w:tcW w:w="2804" w:type="pct"/>
            <w:gridSpan w:val="4"/>
            <w:vAlign w:val="bottom"/>
          </w:tcPr>
          <w:p w14:paraId="67C9559A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31E5D920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7B7918B7" w14:textId="77777777" w:rsidTr="00FA4CAE">
        <w:trPr>
          <w:cantSplit/>
        </w:trPr>
        <w:tc>
          <w:tcPr>
            <w:tcW w:w="2668" w:type="pct"/>
            <w:gridSpan w:val="3"/>
            <w:vAlign w:val="bottom"/>
          </w:tcPr>
          <w:p w14:paraId="53DA629A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7C058981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14:paraId="6FB6123F" w14:textId="77777777" w:rsidR="0056510B" w:rsidRDefault="0056510B" w:rsidP="0056510B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0" w:name="_Toc469666256"/>
      <w:bookmarkStart w:id="51" w:name="_Toc469669923"/>
      <w:bookmarkStart w:id="52" w:name="_Toc469670559"/>
      <w:bookmarkStart w:id="53" w:name="_Toc472954276"/>
      <w:bookmarkStart w:id="54" w:name="_Toc473102832"/>
      <w:bookmarkStart w:id="55" w:name="_Toc473145225"/>
      <w:bookmarkStart w:id="56" w:name="_Toc473145983"/>
      <w:bookmarkStart w:id="57" w:name="_Toc473232782"/>
      <w:bookmarkStart w:id="58" w:name="_Toc473232934"/>
      <w:bookmarkStart w:id="59" w:name="_Toc474235673"/>
      <w:bookmarkStart w:id="60" w:name="_Toc474238623"/>
      <w:bookmarkStart w:id="61" w:name="_Toc474943853"/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14:paraId="36E6FF23" w14:textId="77777777" w:rsidR="0056510B" w:rsidRPr="00B9218A" w:rsidRDefault="0056510B" w:rsidP="0056510B">
      <w:pPr>
        <w:pStyle w:val="a3"/>
        <w:keepNext/>
        <w:keepLines/>
        <w:shd w:val="clear" w:color="auto" w:fill="D9D9D9" w:themeFill="background1" w:themeFillShade="D9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14:paraId="56D6AC1E" w14:textId="77777777"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62" w:name="_Toc469666257"/>
      <w:bookmarkStart w:id="63" w:name="_Toc469669924"/>
      <w:bookmarkStart w:id="64" w:name="_Toc469670560"/>
      <w:bookmarkStart w:id="65" w:name="_Toc472954277"/>
      <w:bookmarkStart w:id="66" w:name="_Toc473102833"/>
      <w:bookmarkStart w:id="67" w:name="_Toc473145226"/>
      <w:bookmarkStart w:id="68" w:name="_Toc473145984"/>
      <w:bookmarkStart w:id="69" w:name="_Toc473232783"/>
      <w:bookmarkStart w:id="70" w:name="_Toc473232935"/>
      <w:bookmarkStart w:id="71" w:name="_Toc474235674"/>
      <w:bookmarkStart w:id="72" w:name="_Toc474238624"/>
      <w:bookmarkStart w:id="73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B9218A">
        <w:rPr>
          <w:rStyle w:val="ad"/>
          <w:rFonts w:cs="Times New Roman"/>
          <w:b/>
          <w:sz w:val="24"/>
          <w:szCs w:val="24"/>
        </w:rPr>
        <w:footnoteReference w:id="8"/>
      </w:r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06"/>
        <w:gridCol w:w="453"/>
        <w:gridCol w:w="902"/>
        <w:gridCol w:w="902"/>
        <w:gridCol w:w="2703"/>
      </w:tblGrid>
      <w:tr w:rsidR="0056510B" w:rsidRPr="00B9218A" w14:paraId="052E6FE5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0495E2E7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14:paraId="3A1E08BD" w14:textId="77777777" w:rsidTr="00FA4CAE">
        <w:trPr>
          <w:cantSplit/>
        </w:trPr>
        <w:tc>
          <w:tcPr>
            <w:tcW w:w="3210" w:type="pct"/>
            <w:gridSpan w:val="4"/>
            <w:vAlign w:val="bottom"/>
          </w:tcPr>
          <w:p w14:paraId="61874B9A" w14:textId="77777777" w:rsidR="0056510B" w:rsidRPr="00B9218A" w:rsidRDefault="0056510B" w:rsidP="00FA4CAE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E6C419E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14:paraId="5BD13BE5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2D42194C" w14:textId="77777777"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азрешение на работу (При наличии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56510B" w:rsidRPr="00B9218A" w14:paraId="339F12A2" w14:textId="77777777" w:rsidTr="00FA4CAE">
        <w:trPr>
          <w:cantSplit/>
        </w:trPr>
        <w:tc>
          <w:tcPr>
            <w:tcW w:w="1194" w:type="pct"/>
            <w:vAlign w:val="bottom"/>
          </w:tcPr>
          <w:p w14:paraId="04F39E61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43" w:type="pct"/>
            <w:vAlign w:val="bottom"/>
          </w:tcPr>
          <w:p w14:paraId="110FAF15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121" w:type="pct"/>
            <w:gridSpan w:val="3"/>
            <w:vAlign w:val="bottom"/>
          </w:tcPr>
          <w:p w14:paraId="21BC62D1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2" w:type="pct"/>
            <w:vAlign w:val="bottom"/>
          </w:tcPr>
          <w:p w14:paraId="5327A984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3C0175AD" w14:textId="77777777" w:rsidTr="00FA4CAE">
        <w:trPr>
          <w:cantSplit/>
        </w:trPr>
        <w:tc>
          <w:tcPr>
            <w:tcW w:w="2762" w:type="pct"/>
            <w:gridSpan w:val="3"/>
            <w:vAlign w:val="bottom"/>
          </w:tcPr>
          <w:p w14:paraId="789A96FB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38" w:type="pct"/>
            <w:gridSpan w:val="3"/>
            <w:vAlign w:val="bottom"/>
          </w:tcPr>
          <w:p w14:paraId="5D9F1BFC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36F0080C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1F0C539A" w14:textId="77777777"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6BE1F246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31718AAE" w14:textId="77777777" w:rsidR="0056510B" w:rsidRPr="00583031" w:rsidRDefault="0056510B" w:rsidP="0056510B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------- (При </w:t>
            </w:r>
            <w:proofErr w:type="gram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56510B" w:rsidRPr="00B9218A" w14:paraId="1E9E20BC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5618690E" w14:textId="77777777" w:rsidR="0056510B" w:rsidRPr="00B9218A" w:rsidRDefault="0056510B" w:rsidP="00FA4CAE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1832138" w14:textId="77777777" w:rsidR="0056510B" w:rsidRPr="00B9218A" w:rsidRDefault="0056510B" w:rsidP="0056510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«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тсутствуют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» </w:t>
            </w:r>
            <w:proofErr w:type="gramStart"/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 xml:space="preserve"> «</w:t>
            </w:r>
            <w:proofErr w:type="gramEnd"/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удимость погашена»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 судимости</w:t>
            </w:r>
          </w:p>
        </w:tc>
      </w:tr>
      <w:tr w:rsidR="0056510B" w:rsidRPr="00B9218A" w14:paraId="2A220E12" w14:textId="77777777" w:rsidTr="00FA4CAE">
        <w:tc>
          <w:tcPr>
            <w:tcW w:w="5000" w:type="pct"/>
            <w:gridSpan w:val="6"/>
          </w:tcPr>
          <w:p w14:paraId="335A9966" w14:textId="77777777"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14:paraId="35BBBFE0" w14:textId="77777777"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BCC016" w14:textId="77777777" w:rsidR="0056510B" w:rsidRPr="00B9218A" w:rsidRDefault="0056510B" w:rsidP="00FA4CAE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782889A" w14:textId="77777777"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14:paraId="65BF6165" w14:textId="77777777"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14:paraId="7A085DCB" w14:textId="77777777"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14:paraId="2E03297C" w14:textId="77777777" w:rsidR="0056510B" w:rsidRPr="00B9218A" w:rsidRDefault="0056510B" w:rsidP="0056510B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60"/>
        <w:gridCol w:w="6393"/>
        <w:gridCol w:w="1479"/>
        <w:gridCol w:w="1479"/>
      </w:tblGrid>
      <w:tr w:rsidR="0056510B" w:rsidRPr="00B9218A" w14:paraId="6CCD523B" w14:textId="77777777" w:rsidTr="0056510B">
        <w:trPr>
          <w:tblHeader/>
        </w:trPr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A5B53E3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25" w:type="pct"/>
            <w:shd w:val="clear" w:color="auto" w:fill="D9D9D9" w:themeFill="background1" w:themeFillShade="D9"/>
            <w:vAlign w:val="center"/>
          </w:tcPr>
          <w:p w14:paraId="2CADFD23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29D5011B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14:paraId="6B983708" w14:textId="77777777"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49842006" w14:textId="77777777" w:rsidR="0056510B" w:rsidRPr="00681B33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56510B" w:rsidRPr="00B9218A" w14:paraId="6A7F1E21" w14:textId="77777777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14:paraId="1BD88949" w14:textId="77777777"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14:paraId="5D178611" w14:textId="77777777"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6510B" w:rsidRPr="00B9218A" w14:paraId="145C94F3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BDAB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6F800F40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746" w:type="pct"/>
          </w:tcPr>
          <w:p w14:paraId="1ED60B0E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14:paraId="1472D4DB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104AFC9D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AFB61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0C1A8E8F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746" w:type="pct"/>
          </w:tcPr>
          <w:p w14:paraId="71DBC103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14:paraId="168891B8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42B3D851" w14:textId="77777777" w:rsidTr="00A87C10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C9D26D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14:paraId="049A6CB4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</w:t>
            </w:r>
            <w:proofErr w:type="gramStart"/>
            <w:r w:rsidRPr="00B9218A">
              <w:rPr>
                <w:rFonts w:ascii="Times New Roman" w:hAnsi="Times New Roman" w:cs="Times New Roman"/>
                <w:sz w:val="24"/>
              </w:rPr>
              <w:t>копии</w:t>
            </w:r>
            <w:proofErr w:type="gramEnd"/>
            <w:r w:rsidRPr="00B9218A">
              <w:rPr>
                <w:rFonts w:ascii="Times New Roman" w:hAnsi="Times New Roman" w:cs="Times New Roman"/>
                <w:sz w:val="24"/>
              </w:rPr>
              <w:t xml:space="preserve">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</w:tcPr>
          <w:p w14:paraId="3348E559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14:paraId="0E934467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3CFC49ED" w14:textId="77777777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14:paraId="087E7E69" w14:textId="77777777"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14:paraId="77C43398" w14:textId="77777777"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6510B" w:rsidRPr="00B9218A" w14:paraId="649907F8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CDEBE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43E9EA1A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7FC6C16E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06F79EF0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1682E93E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AA6E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1C3E2909" w14:textId="77777777"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17B90767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305DB8AF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11E829DB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AB6EE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6288A645" w14:textId="77777777" w:rsidR="0056510B" w:rsidRPr="00A27886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2F5F8ECB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7FF5C088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008B3982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A6132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478F7C34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669CA3D7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22465DDA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45F12FE5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9E460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7A2B20E6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и документов, подтверждающих трудовой </w:t>
            </w:r>
            <w:proofErr w:type="spellStart"/>
            <w:r w:rsidRPr="00B9218A">
              <w:rPr>
                <w:rFonts w:ascii="Times New Roman" w:hAnsi="Times New Roman" w:cs="Times New Roman"/>
                <w:sz w:val="24"/>
              </w:rPr>
              <w:t>стаж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6399FDD4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25ABABF9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0DCE0716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7461F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07D9FC9D" w14:textId="77777777"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50BCD559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775187A7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0BF2592B" w14:textId="77777777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F27C62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14:paraId="789A8793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5B5019A6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2AF4C9E6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15257BB4" w14:textId="77777777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538D93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14:paraId="7F6B4120" w14:textId="77777777"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50AE6B39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4E545AA0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05A2907E" w14:textId="77777777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07581E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14:paraId="66CC6BC9" w14:textId="77777777"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4B4FE5A5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5329CCCC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485E104E" w14:textId="77777777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8DF835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14:paraId="0977D935" w14:textId="77777777"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55D47276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5237F926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25D0A134" w14:textId="77777777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14:paraId="5BA45095" w14:textId="77777777"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14:paraId="49B45293" w14:textId="77777777"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56510B" w:rsidRPr="00B9218A" w14:paraId="59E90004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50C86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557E5934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6B3108A3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532552DE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341B0D5A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26C79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09F841B1" w14:textId="77777777" w:rsidR="0056510B" w:rsidRDefault="0056510B" w:rsidP="0056510B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13FCCDB7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646C919D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4C0F58E8" w14:textId="77777777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14:paraId="0CDBFCF5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14:paraId="6E83EC83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14:paraId="56154F8E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14:paraId="0A99DF12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2F94ECD3" w14:textId="77777777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14:paraId="03D28BEF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14:paraId="3F4F0686" w14:textId="77777777"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14:paraId="55BA0D15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14:paraId="5D94C6A1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682DB2EA" w14:textId="77777777" w:rsidTr="0056510B">
        <w:tc>
          <w:tcPr>
            <w:tcW w:w="283" w:type="pct"/>
            <w:vAlign w:val="center"/>
          </w:tcPr>
          <w:p w14:paraId="7F4E286D" w14:textId="77777777"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14:paraId="7471CC44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746" w:type="pct"/>
          </w:tcPr>
          <w:p w14:paraId="4CB6317B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14:paraId="0495215E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2D4E7AAF" w14:textId="77777777" w:rsidTr="0056510B">
        <w:tc>
          <w:tcPr>
            <w:tcW w:w="283" w:type="pct"/>
            <w:vAlign w:val="center"/>
          </w:tcPr>
          <w:p w14:paraId="3C35BBCF" w14:textId="77777777"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14:paraId="7472D740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14:paraId="74B8B765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14:paraId="6D609559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5E4F0C6D" w14:textId="77777777" w:rsidTr="0056510B">
        <w:tc>
          <w:tcPr>
            <w:tcW w:w="283" w:type="pct"/>
            <w:vAlign w:val="center"/>
          </w:tcPr>
          <w:p w14:paraId="36C54F16" w14:textId="77777777"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14:paraId="4A77CBB8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14:paraId="70CF2BAE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14:paraId="56CBAA3F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78B64992" w14:textId="77777777" w:rsidTr="0056510B">
        <w:tc>
          <w:tcPr>
            <w:tcW w:w="283" w:type="pct"/>
            <w:vAlign w:val="center"/>
          </w:tcPr>
          <w:p w14:paraId="199C8DC3" w14:textId="77777777"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25" w:type="pct"/>
          </w:tcPr>
          <w:p w14:paraId="25F7355A" w14:textId="77777777"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746" w:type="pct"/>
          </w:tcPr>
          <w:p w14:paraId="17C68A6D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14:paraId="36B92B13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14:paraId="043165CC" w14:textId="77777777" w:rsidR="0056510B" w:rsidRDefault="0056510B" w:rsidP="0056510B">
      <w:pPr>
        <w:suppressAutoHyphens/>
        <w:rPr>
          <w:rFonts w:cs="Times New Roman"/>
          <w:b/>
          <w:sz w:val="24"/>
        </w:rPr>
      </w:pPr>
    </w:p>
    <w:p w14:paraId="761AEB0B" w14:textId="77777777" w:rsidR="0056510B" w:rsidRPr="00B9218A" w:rsidRDefault="0056510B" w:rsidP="0056510B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33"/>
        <w:gridCol w:w="1270"/>
        <w:gridCol w:w="357"/>
        <w:gridCol w:w="861"/>
        <w:gridCol w:w="298"/>
        <w:gridCol w:w="1943"/>
        <w:gridCol w:w="611"/>
        <w:gridCol w:w="409"/>
        <w:gridCol w:w="591"/>
      </w:tblGrid>
      <w:tr w:rsidR="0056510B" w:rsidRPr="00B9218A" w14:paraId="4CC59C98" w14:textId="77777777" w:rsidTr="00FA4CAE">
        <w:tc>
          <w:tcPr>
            <w:tcW w:w="2445" w:type="pct"/>
            <w:gridSpan w:val="3"/>
          </w:tcPr>
          <w:p w14:paraId="01B7FE16" w14:textId="77777777" w:rsidR="0056510B" w:rsidRPr="00B9218A" w:rsidRDefault="0056510B" w:rsidP="00FA4CAE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14:paraId="0A9B337D" w14:textId="77777777" w:rsidR="0056510B" w:rsidRPr="00B9218A" w:rsidRDefault="0056510B" w:rsidP="00FA4CAE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14:paraId="7F12FD4D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14:paraId="168C8154" w14:textId="77777777" w:rsidR="0056510B" w:rsidRPr="00B9218A" w:rsidRDefault="0056510B" w:rsidP="00FA4CAE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14:paraId="274A42B7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14:paraId="66EE4018" w14:textId="77777777" w:rsidR="0056510B" w:rsidRPr="00B9218A" w:rsidRDefault="0056510B" w:rsidP="00FA4CAE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14:paraId="5D1DBBD9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14:paraId="58BC5995" w14:textId="77777777" w:rsidR="0056510B" w:rsidRPr="00B9218A" w:rsidRDefault="0056510B" w:rsidP="00FA4CAE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56510B" w:rsidRPr="00B9218A" w14:paraId="3B25BB5D" w14:textId="77777777" w:rsidTr="00FA4CAE">
        <w:tc>
          <w:tcPr>
            <w:tcW w:w="1637" w:type="pct"/>
          </w:tcPr>
          <w:p w14:paraId="54154989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14:paraId="4FB2F033" w14:textId="77777777" w:rsidR="0056510B" w:rsidRPr="00B9218A" w:rsidRDefault="0056510B" w:rsidP="00FA4CAE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14:paraId="1EB5AFCB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14:paraId="7916613F" w14:textId="77777777" w:rsidTr="00FA4CAE">
        <w:tc>
          <w:tcPr>
            <w:tcW w:w="1637" w:type="pct"/>
          </w:tcPr>
          <w:p w14:paraId="3191B69A" w14:textId="77777777"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8" w:type="pct"/>
          </w:tcPr>
          <w:p w14:paraId="3E17074A" w14:textId="77777777"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14:paraId="147F7774" w14:textId="77777777"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6A9DB25C" w14:textId="77777777" w:rsidR="0056510B" w:rsidRPr="00B9218A" w:rsidRDefault="0056510B" w:rsidP="0056510B">
      <w:pPr>
        <w:rPr>
          <w:rFonts w:cs="Times New Roman"/>
        </w:rPr>
      </w:pPr>
    </w:p>
    <w:p w14:paraId="3ED052A8" w14:textId="77777777" w:rsidR="0056510B" w:rsidRDefault="0056510B" w:rsidP="00BE4383">
      <w:pPr>
        <w:rPr>
          <w:rFonts w:cs="Times New Roman"/>
        </w:rPr>
      </w:pPr>
    </w:p>
    <w:p w14:paraId="58FFCBB3" w14:textId="77777777" w:rsidR="0056510B" w:rsidRDefault="0056510B" w:rsidP="00BE4383">
      <w:pPr>
        <w:rPr>
          <w:rFonts w:cs="Times New Roman"/>
        </w:rPr>
      </w:pPr>
    </w:p>
    <w:p w14:paraId="6836759B" w14:textId="77777777" w:rsidR="0056510B" w:rsidRDefault="0056510B" w:rsidP="00BE4383">
      <w:pPr>
        <w:rPr>
          <w:rFonts w:cs="Times New Roman"/>
        </w:rPr>
      </w:pPr>
    </w:p>
    <w:p w14:paraId="0C4AA483" w14:textId="77777777" w:rsidR="0056510B" w:rsidRDefault="0056510B" w:rsidP="00BE4383">
      <w:pPr>
        <w:rPr>
          <w:rFonts w:cs="Times New Roman"/>
        </w:rPr>
      </w:pPr>
    </w:p>
    <w:p w14:paraId="2695E9F7" w14:textId="77777777" w:rsidR="0056510B" w:rsidRDefault="0056510B" w:rsidP="00BE4383">
      <w:pPr>
        <w:rPr>
          <w:rFonts w:cs="Times New Roman"/>
        </w:rPr>
      </w:pPr>
    </w:p>
    <w:p w14:paraId="603D814B" w14:textId="77777777" w:rsidR="0056510B" w:rsidRPr="00BE4383" w:rsidRDefault="0056510B" w:rsidP="00BE4383">
      <w:pPr>
        <w:rPr>
          <w:rFonts w:cs="Times New Roman"/>
        </w:rPr>
      </w:pPr>
    </w:p>
    <w:sectPr w:rsidR="0056510B" w:rsidRPr="00BE4383" w:rsidSect="007A303D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EFA79" w14:textId="77777777" w:rsidR="00723323" w:rsidRDefault="00723323" w:rsidP="00CF1262">
      <w:pPr>
        <w:spacing w:before="0"/>
      </w:pPr>
      <w:r>
        <w:separator/>
      </w:r>
    </w:p>
  </w:endnote>
  <w:endnote w:type="continuationSeparator" w:id="0">
    <w:p w14:paraId="744F0426" w14:textId="77777777" w:rsidR="00723323" w:rsidRDefault="00723323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EF85D" w14:textId="77777777" w:rsidR="00723323" w:rsidRDefault="00723323" w:rsidP="00CF1262">
      <w:pPr>
        <w:spacing w:before="0"/>
      </w:pPr>
      <w:r>
        <w:separator/>
      </w:r>
    </w:p>
  </w:footnote>
  <w:footnote w:type="continuationSeparator" w:id="0">
    <w:p w14:paraId="7AA8081C" w14:textId="77777777" w:rsidR="00723323" w:rsidRDefault="00723323" w:rsidP="00CF1262">
      <w:pPr>
        <w:spacing w:before="0"/>
      </w:pPr>
      <w:r>
        <w:continuationSeparator/>
      </w:r>
    </w:p>
  </w:footnote>
  <w:footnote w:id="1">
    <w:p w14:paraId="31C70536" w14:textId="77777777" w:rsidR="0056510B" w:rsidRPr="00977A4D" w:rsidRDefault="0056510B" w:rsidP="0056510B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14:paraId="3B1FB8F1" w14:textId="77777777"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4B06C49A" w14:textId="77777777"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5DB1139F" w14:textId="77777777"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6D4AA622" w14:textId="77777777"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3D44B5A" w14:textId="77777777"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625BB634" w14:textId="77777777"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7369C20D" w14:textId="77777777"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14:paraId="3B4672C5" w14:textId="77777777"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AC102E">
        <w:t>5.5</w:t>
      </w:r>
      <w:r>
        <w:fldChar w:fldCharType="end"/>
      </w:r>
      <w:r>
        <w:t xml:space="preserve"> заявления.</w:t>
      </w:r>
    </w:p>
  </w:footnote>
  <w:footnote w:id="10">
    <w:p w14:paraId="18ADC7C2" w14:textId="77777777"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8421191"/>
      <w:docPartObj>
        <w:docPartGallery w:val="Page Numbers (Top of Page)"/>
        <w:docPartUnique/>
      </w:docPartObj>
    </w:sdtPr>
    <w:sdtEndPr/>
    <w:sdtContent>
      <w:p w14:paraId="5BDB31E2" w14:textId="77777777" w:rsidR="007A303D" w:rsidRDefault="007A30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564">
          <w:rPr>
            <w:noProof/>
          </w:rPr>
          <w:t>6</w:t>
        </w:r>
        <w:r>
          <w:fldChar w:fldCharType="end"/>
        </w:r>
      </w:p>
    </w:sdtContent>
  </w:sdt>
  <w:p w14:paraId="0315859E" w14:textId="77777777" w:rsidR="007A303D" w:rsidRDefault="007A30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B7509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0C2C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336"/>
    <w:rsid w:val="001739F5"/>
    <w:rsid w:val="00181065"/>
    <w:rsid w:val="001837E4"/>
    <w:rsid w:val="001863C5"/>
    <w:rsid w:val="00187687"/>
    <w:rsid w:val="00190AC5"/>
    <w:rsid w:val="0019149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D6966"/>
    <w:rsid w:val="002E2152"/>
    <w:rsid w:val="002E336F"/>
    <w:rsid w:val="002E418D"/>
    <w:rsid w:val="002F3AE3"/>
    <w:rsid w:val="002F5152"/>
    <w:rsid w:val="002F5F6F"/>
    <w:rsid w:val="00304C4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3F0D"/>
    <w:rsid w:val="004F51FF"/>
    <w:rsid w:val="004F592C"/>
    <w:rsid w:val="004F672D"/>
    <w:rsid w:val="005012FC"/>
    <w:rsid w:val="0050494D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10B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6C74"/>
    <w:rsid w:val="00616FBA"/>
    <w:rsid w:val="00620C34"/>
    <w:rsid w:val="0062256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1CE1"/>
    <w:rsid w:val="0065427E"/>
    <w:rsid w:val="00656ED5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065"/>
    <w:rsid w:val="006A19E4"/>
    <w:rsid w:val="006A32FE"/>
    <w:rsid w:val="006B0196"/>
    <w:rsid w:val="006B0A46"/>
    <w:rsid w:val="006B3F65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3323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03D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5AA3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102E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3BB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B50"/>
    <w:rsid w:val="00BF7DF5"/>
    <w:rsid w:val="00C10614"/>
    <w:rsid w:val="00C11C16"/>
    <w:rsid w:val="00C126EA"/>
    <w:rsid w:val="00C155B5"/>
    <w:rsid w:val="00C24064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91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2E1"/>
    <w:rsid w:val="00E543AA"/>
    <w:rsid w:val="00E5511F"/>
    <w:rsid w:val="00E56D77"/>
    <w:rsid w:val="00E57042"/>
    <w:rsid w:val="00E60244"/>
    <w:rsid w:val="00E60E58"/>
    <w:rsid w:val="00E6191F"/>
    <w:rsid w:val="00E637E0"/>
    <w:rsid w:val="00E7614E"/>
    <w:rsid w:val="00E84563"/>
    <w:rsid w:val="00E90805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1104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862C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AC59-D0D5-4553-A54C-EEC52F43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Ксения Петрова</cp:lastModifiedBy>
  <cp:revision>2</cp:revision>
  <cp:lastPrinted>2017-11-10T06:37:00Z</cp:lastPrinted>
  <dcterms:created xsi:type="dcterms:W3CDTF">2021-01-14T10:38:00Z</dcterms:created>
  <dcterms:modified xsi:type="dcterms:W3CDTF">2021-01-14T10:38:00Z</dcterms:modified>
</cp:coreProperties>
</file>